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0BF4" w14:textId="77777777" w:rsidR="00C05950" w:rsidRDefault="00C05950" w:rsidP="00C05950">
      <w:pPr>
        <w:jc w:val="center"/>
      </w:pPr>
    </w:p>
    <w:p w14:paraId="1BCAF01A" w14:textId="05596596" w:rsidR="001C3312" w:rsidRPr="00C05950" w:rsidRDefault="0001367F" w:rsidP="00C05950">
      <w:pPr>
        <w:jc w:val="center"/>
        <w:rPr>
          <w:b/>
          <w:bCs/>
          <w:color w:val="1F497D" w:themeColor="text2"/>
          <w:sz w:val="28"/>
          <w:u w:val="single"/>
        </w:rPr>
      </w:pPr>
      <w:r w:rsidRPr="00C05950">
        <w:rPr>
          <w:b/>
          <w:bCs/>
          <w:color w:val="1F497D" w:themeColor="text2"/>
        </w:rPr>
        <w:t xml:space="preserve">  </w:t>
      </w:r>
      <w:r w:rsidR="001C3312" w:rsidRPr="00C05950">
        <w:rPr>
          <w:b/>
          <w:bCs/>
          <w:color w:val="1F497D" w:themeColor="text2"/>
          <w:sz w:val="28"/>
          <w:u w:val="single"/>
        </w:rPr>
        <w:t>ZÁPI</w:t>
      </w:r>
      <w:r w:rsidR="000403A8" w:rsidRPr="00C05950">
        <w:rPr>
          <w:b/>
          <w:bCs/>
          <w:color w:val="1F497D" w:themeColor="text2"/>
          <w:sz w:val="28"/>
          <w:u w:val="single"/>
        </w:rPr>
        <w:t xml:space="preserve">SNÍ LIST </w:t>
      </w:r>
      <w:r w:rsidR="004846AF" w:rsidRPr="00C05950">
        <w:rPr>
          <w:b/>
          <w:bCs/>
          <w:color w:val="1F497D" w:themeColor="text2"/>
          <w:sz w:val="28"/>
          <w:u w:val="single"/>
        </w:rPr>
        <w:t>do 1.</w:t>
      </w:r>
      <w:r w:rsidR="00C05950" w:rsidRPr="00C05950">
        <w:rPr>
          <w:b/>
          <w:bCs/>
          <w:color w:val="1F497D" w:themeColor="text2"/>
          <w:sz w:val="28"/>
          <w:u w:val="single"/>
        </w:rPr>
        <w:t xml:space="preserve"> </w:t>
      </w:r>
      <w:r w:rsidR="004846AF" w:rsidRPr="00C05950">
        <w:rPr>
          <w:b/>
          <w:bCs/>
          <w:color w:val="1F497D" w:themeColor="text2"/>
          <w:sz w:val="28"/>
          <w:u w:val="single"/>
        </w:rPr>
        <w:t xml:space="preserve">třídy </w:t>
      </w:r>
      <w:r w:rsidR="00ED748C" w:rsidRPr="00C05950">
        <w:rPr>
          <w:b/>
          <w:bCs/>
          <w:color w:val="1F497D" w:themeColor="text2"/>
          <w:sz w:val="28"/>
          <w:u w:val="single"/>
        </w:rPr>
        <w:t>pro školní rok    20</w:t>
      </w:r>
      <w:r w:rsidR="00C05950" w:rsidRPr="00C05950">
        <w:rPr>
          <w:b/>
          <w:bCs/>
          <w:color w:val="1F497D" w:themeColor="text2"/>
          <w:sz w:val="28"/>
          <w:u w:val="single"/>
        </w:rPr>
        <w:t>20</w:t>
      </w:r>
      <w:r w:rsidR="00ED748C" w:rsidRPr="00C05950">
        <w:rPr>
          <w:b/>
          <w:bCs/>
          <w:color w:val="1F497D" w:themeColor="text2"/>
          <w:sz w:val="28"/>
          <w:u w:val="single"/>
        </w:rPr>
        <w:t>/20</w:t>
      </w:r>
      <w:r w:rsidR="00C05950" w:rsidRPr="00C05950">
        <w:rPr>
          <w:b/>
          <w:bCs/>
          <w:color w:val="1F497D" w:themeColor="text2"/>
          <w:sz w:val="28"/>
          <w:u w:val="single"/>
        </w:rPr>
        <w:t>21</w:t>
      </w:r>
    </w:p>
    <w:p w14:paraId="5369C6F9" w14:textId="77777777" w:rsidR="00012F6B" w:rsidRPr="00012F6B" w:rsidRDefault="00012F6B" w:rsidP="00012F6B">
      <w:bookmarkStart w:id="0" w:name="_GoBack"/>
      <w:bookmarkEnd w:id="0"/>
    </w:p>
    <w:p w14:paraId="1C031AC5" w14:textId="77777777" w:rsidR="00C14946" w:rsidRDefault="00C14946" w:rsidP="00C14946">
      <w:pPr>
        <w:spacing w:before="120" w:line="240" w:lineRule="atLeast"/>
      </w:pPr>
    </w:p>
    <w:p w14:paraId="3E26C904" w14:textId="77777777" w:rsidR="00C14946" w:rsidRPr="00C14946" w:rsidRDefault="00C14946" w:rsidP="00012F6B">
      <w:pPr>
        <w:spacing w:before="120" w:line="240" w:lineRule="atLeast"/>
        <w:rPr>
          <w:b/>
          <w:sz w:val="24"/>
        </w:rPr>
      </w:pPr>
      <w:r w:rsidRPr="00C14946">
        <w:rPr>
          <w:b/>
          <w:sz w:val="24"/>
        </w:rPr>
        <w:t>Registrační číslo přidělené pro účely oznámení rozhodnutí o přijetí:</w:t>
      </w:r>
      <w:r>
        <w:rPr>
          <w:b/>
          <w:sz w:val="24"/>
        </w:rPr>
        <w:t xml:space="preserve">   ________</w:t>
      </w:r>
      <w:r w:rsidR="00012F6B">
        <w:rPr>
          <w:b/>
          <w:sz w:val="24"/>
        </w:rPr>
        <w:t>__</w:t>
      </w:r>
      <w:r>
        <w:rPr>
          <w:b/>
          <w:sz w:val="24"/>
        </w:rPr>
        <w:t xml:space="preserve">________       </w:t>
      </w:r>
      <w:r>
        <w:rPr>
          <w:b/>
          <w:sz w:val="28"/>
          <w:szCs w:val="28"/>
        </w:rPr>
        <w:t xml:space="preserve"> </w:t>
      </w:r>
    </w:p>
    <w:p w14:paraId="70FA62EF" w14:textId="77777777" w:rsidR="00C14946" w:rsidRDefault="00C14946" w:rsidP="001C3312"/>
    <w:p w14:paraId="50B26BC6" w14:textId="77777777" w:rsidR="00C14946" w:rsidRDefault="00C14946" w:rsidP="001C3312"/>
    <w:p w14:paraId="67DD7BFF" w14:textId="77777777" w:rsidR="00ED748C" w:rsidRDefault="00ED748C" w:rsidP="00ED748C">
      <w:pPr>
        <w:tabs>
          <w:tab w:val="left" w:pos="1560"/>
        </w:tabs>
        <w:spacing w:before="120" w:line="240" w:lineRule="atLeast"/>
        <w:rPr>
          <w:sz w:val="24"/>
        </w:rPr>
      </w:pPr>
      <w:r>
        <w:rPr>
          <w:sz w:val="24"/>
        </w:rPr>
        <w:t>N</w:t>
      </w:r>
      <w:r w:rsidR="00C14946">
        <w:rPr>
          <w:sz w:val="24"/>
        </w:rPr>
        <w:t>avštěvoval MŠ</w:t>
      </w:r>
      <w:r w:rsidR="00203762">
        <w:rPr>
          <w:sz w:val="24"/>
        </w:rPr>
        <w:t xml:space="preserve">  </w:t>
      </w:r>
      <w:proofErr w:type="gramStart"/>
      <w:r w:rsidR="00203762">
        <w:rPr>
          <w:sz w:val="24"/>
        </w:rPr>
        <w:t xml:space="preserve">  </w:t>
      </w:r>
      <w:r>
        <w:rPr>
          <w:sz w:val="24"/>
        </w:rPr>
        <w:t>:</w:t>
      </w:r>
      <w:proofErr w:type="gramEnd"/>
      <w:r>
        <w:rPr>
          <w:sz w:val="24"/>
        </w:rPr>
        <w:t xml:space="preserve">   ANO – NE</w:t>
      </w:r>
    </w:p>
    <w:p w14:paraId="36EAC326" w14:textId="77777777" w:rsidR="00ED748C" w:rsidRDefault="00203762" w:rsidP="00ED748C">
      <w:pPr>
        <w:tabs>
          <w:tab w:val="left" w:pos="1560"/>
          <w:tab w:val="left" w:pos="4536"/>
        </w:tabs>
        <w:spacing w:before="120" w:line="240" w:lineRule="atLeast"/>
        <w:rPr>
          <w:sz w:val="24"/>
        </w:rPr>
      </w:pPr>
      <w:r>
        <w:rPr>
          <w:sz w:val="24"/>
        </w:rPr>
        <w:t>Budu žádat o</w:t>
      </w:r>
      <w:r w:rsidR="00ED748C">
        <w:rPr>
          <w:sz w:val="24"/>
        </w:rPr>
        <w:t>dklad:    ANO -  NE</w:t>
      </w:r>
      <w:r w:rsidR="00ED748C" w:rsidRPr="00ED748C">
        <w:rPr>
          <w:sz w:val="24"/>
        </w:rPr>
        <w:t xml:space="preserve"> </w:t>
      </w:r>
      <w:r w:rsidR="00ED748C">
        <w:rPr>
          <w:sz w:val="24"/>
        </w:rPr>
        <w:tab/>
        <w:t>Je po odkladu:   ANO - NE</w:t>
      </w:r>
    </w:p>
    <w:p w14:paraId="674D56A7" w14:textId="77777777" w:rsidR="00C14946" w:rsidRDefault="00C14946" w:rsidP="001C3312"/>
    <w:p w14:paraId="1D023A4F" w14:textId="77777777" w:rsidR="00C14946" w:rsidRDefault="00C14946" w:rsidP="001C3312"/>
    <w:p w14:paraId="7983A2EA" w14:textId="77777777" w:rsidR="0035054A" w:rsidRDefault="0035054A" w:rsidP="00C14946">
      <w:pPr>
        <w:rPr>
          <w:sz w:val="24"/>
        </w:rPr>
      </w:pPr>
    </w:p>
    <w:p w14:paraId="4A0DF061" w14:textId="77777777" w:rsidR="00ED748C" w:rsidRDefault="001C3312" w:rsidP="00C14946">
      <w:pPr>
        <w:rPr>
          <w:sz w:val="24"/>
        </w:rPr>
      </w:pPr>
      <w:r>
        <w:rPr>
          <w:sz w:val="24"/>
        </w:rPr>
        <w:t>Jméno a příjmení dítěte</w:t>
      </w:r>
      <w:r w:rsidR="0035054A">
        <w:rPr>
          <w:sz w:val="24"/>
        </w:rPr>
        <w:t>:</w:t>
      </w:r>
      <w:r>
        <w:rPr>
          <w:sz w:val="24"/>
        </w:rPr>
        <w:t>______________________</w:t>
      </w:r>
      <w:r w:rsidR="00012F6B">
        <w:rPr>
          <w:sz w:val="24"/>
        </w:rPr>
        <w:t>________________________________</w:t>
      </w:r>
      <w:r>
        <w:rPr>
          <w:sz w:val="24"/>
        </w:rPr>
        <w:t xml:space="preserve">____ </w:t>
      </w:r>
    </w:p>
    <w:p w14:paraId="13CB9F5E" w14:textId="77777777" w:rsidR="00ED748C" w:rsidRDefault="00ED748C" w:rsidP="00C14946">
      <w:pPr>
        <w:rPr>
          <w:sz w:val="24"/>
        </w:rPr>
      </w:pPr>
    </w:p>
    <w:p w14:paraId="05ADA2BB" w14:textId="77777777" w:rsidR="001C3312" w:rsidRDefault="001C3312" w:rsidP="00C14946">
      <w:pPr>
        <w:rPr>
          <w:sz w:val="24"/>
        </w:rPr>
      </w:pPr>
      <w:r>
        <w:rPr>
          <w:sz w:val="24"/>
        </w:rPr>
        <w:t>Datum narození</w:t>
      </w:r>
      <w:r w:rsidR="0035054A">
        <w:rPr>
          <w:sz w:val="24"/>
        </w:rPr>
        <w:t xml:space="preserve">: </w:t>
      </w:r>
      <w:r>
        <w:rPr>
          <w:sz w:val="24"/>
        </w:rPr>
        <w:t>____________</w:t>
      </w:r>
      <w:r w:rsidR="00012F6B">
        <w:rPr>
          <w:sz w:val="24"/>
        </w:rPr>
        <w:t>__</w:t>
      </w:r>
      <w:r>
        <w:rPr>
          <w:sz w:val="24"/>
        </w:rPr>
        <w:t>___</w:t>
      </w:r>
      <w:r w:rsidR="00ED748C">
        <w:rPr>
          <w:sz w:val="24"/>
        </w:rPr>
        <w:t>____</w:t>
      </w:r>
      <w:proofErr w:type="gramStart"/>
      <w:r>
        <w:rPr>
          <w:sz w:val="24"/>
        </w:rPr>
        <w:t>_</w:t>
      </w:r>
      <w:r w:rsidR="00ED748C">
        <w:rPr>
          <w:sz w:val="24"/>
        </w:rPr>
        <w:t xml:space="preserve"> </w:t>
      </w:r>
      <w:r w:rsidR="00ED748C" w:rsidRPr="00ED748C">
        <w:rPr>
          <w:sz w:val="24"/>
        </w:rPr>
        <w:t xml:space="preserve"> </w:t>
      </w:r>
      <w:r w:rsidR="00ED748C">
        <w:rPr>
          <w:sz w:val="24"/>
        </w:rPr>
        <w:t>Rodné</w:t>
      </w:r>
      <w:proofErr w:type="gramEnd"/>
      <w:r w:rsidR="00ED748C">
        <w:rPr>
          <w:sz w:val="24"/>
        </w:rPr>
        <w:t xml:space="preserve"> číslo</w:t>
      </w:r>
      <w:r w:rsidR="0035054A">
        <w:rPr>
          <w:sz w:val="24"/>
        </w:rPr>
        <w:t>:</w:t>
      </w:r>
      <w:r w:rsidR="00ED748C">
        <w:rPr>
          <w:sz w:val="24"/>
        </w:rPr>
        <w:t xml:space="preserve"> ______________________________</w:t>
      </w:r>
    </w:p>
    <w:p w14:paraId="7148A1A5" w14:textId="77777777" w:rsidR="001C3312" w:rsidRDefault="001C3312" w:rsidP="00C14946">
      <w:pPr>
        <w:rPr>
          <w:sz w:val="24"/>
        </w:rPr>
      </w:pPr>
    </w:p>
    <w:p w14:paraId="0A6E1C40" w14:textId="77777777" w:rsidR="001C3312" w:rsidRDefault="001C3312" w:rsidP="00C14946">
      <w:pPr>
        <w:rPr>
          <w:sz w:val="24"/>
        </w:rPr>
      </w:pPr>
      <w:r>
        <w:rPr>
          <w:sz w:val="24"/>
        </w:rPr>
        <w:t>Místo narození</w:t>
      </w:r>
      <w:r w:rsidR="0035054A">
        <w:rPr>
          <w:sz w:val="24"/>
        </w:rPr>
        <w:t xml:space="preserve">: </w:t>
      </w:r>
      <w:r>
        <w:rPr>
          <w:sz w:val="24"/>
        </w:rPr>
        <w:t>____________________________________</w:t>
      </w:r>
      <w:proofErr w:type="gramStart"/>
      <w:r>
        <w:rPr>
          <w:sz w:val="24"/>
        </w:rPr>
        <w:t>_</w:t>
      </w:r>
      <w:r w:rsidR="00ED748C">
        <w:rPr>
          <w:sz w:val="24"/>
        </w:rPr>
        <w:t xml:space="preserve">  Okres</w:t>
      </w:r>
      <w:proofErr w:type="gramEnd"/>
      <w:r w:rsidR="0035054A">
        <w:rPr>
          <w:sz w:val="24"/>
        </w:rPr>
        <w:t xml:space="preserve">: </w:t>
      </w:r>
      <w:r w:rsidR="00ED748C">
        <w:rPr>
          <w:sz w:val="24"/>
        </w:rPr>
        <w:t>__________</w:t>
      </w:r>
      <w:r w:rsidR="00012F6B">
        <w:rPr>
          <w:sz w:val="24"/>
        </w:rPr>
        <w:t>__</w:t>
      </w:r>
      <w:r w:rsidR="00ED748C">
        <w:rPr>
          <w:sz w:val="24"/>
        </w:rPr>
        <w:t>_________</w:t>
      </w:r>
    </w:p>
    <w:p w14:paraId="3D3E668B" w14:textId="77777777" w:rsidR="001C3312" w:rsidRDefault="001C3312" w:rsidP="00C14946">
      <w:pPr>
        <w:rPr>
          <w:sz w:val="24"/>
        </w:rPr>
      </w:pPr>
    </w:p>
    <w:p w14:paraId="1DF0AB2E" w14:textId="77777777" w:rsidR="001C3312" w:rsidRDefault="001C3312" w:rsidP="00C14946">
      <w:pPr>
        <w:rPr>
          <w:sz w:val="24"/>
        </w:rPr>
      </w:pPr>
      <w:r>
        <w:rPr>
          <w:sz w:val="24"/>
        </w:rPr>
        <w:t>Trvalý pobyt</w:t>
      </w:r>
      <w:r w:rsidR="0035054A">
        <w:rPr>
          <w:sz w:val="24"/>
        </w:rPr>
        <w:t xml:space="preserve">: </w:t>
      </w:r>
      <w:r>
        <w:rPr>
          <w:sz w:val="24"/>
        </w:rPr>
        <w:t>_______________________</w:t>
      </w:r>
      <w:r w:rsidR="00ED748C">
        <w:rPr>
          <w:sz w:val="24"/>
        </w:rPr>
        <w:t>___________________</w:t>
      </w:r>
      <w:r>
        <w:rPr>
          <w:sz w:val="24"/>
        </w:rPr>
        <w:t>_____</w:t>
      </w:r>
      <w:r w:rsidR="00012F6B">
        <w:rPr>
          <w:sz w:val="24"/>
        </w:rPr>
        <w:t>_____</w:t>
      </w:r>
      <w:r>
        <w:rPr>
          <w:sz w:val="24"/>
        </w:rPr>
        <w:t>______________</w:t>
      </w:r>
    </w:p>
    <w:p w14:paraId="34E3BE88" w14:textId="77777777" w:rsidR="001C3312" w:rsidRDefault="001C3312" w:rsidP="00C14946">
      <w:pPr>
        <w:rPr>
          <w:sz w:val="24"/>
        </w:rPr>
      </w:pPr>
    </w:p>
    <w:p w14:paraId="20113170" w14:textId="77777777" w:rsidR="00ED748C" w:rsidRDefault="00ED748C" w:rsidP="00C14946">
      <w:pPr>
        <w:rPr>
          <w:sz w:val="24"/>
        </w:rPr>
      </w:pPr>
      <w:r>
        <w:rPr>
          <w:sz w:val="24"/>
        </w:rPr>
        <w:t>Státní občanství</w:t>
      </w:r>
      <w:r w:rsidR="0035054A">
        <w:rPr>
          <w:sz w:val="24"/>
        </w:rPr>
        <w:t>:</w:t>
      </w:r>
      <w:r>
        <w:rPr>
          <w:sz w:val="24"/>
        </w:rPr>
        <w:t xml:space="preserve"> ____________________     </w:t>
      </w:r>
      <w:r w:rsidR="00012F6B">
        <w:rPr>
          <w:sz w:val="24"/>
        </w:rPr>
        <w:t>Zdravotní pojišťovna</w:t>
      </w:r>
      <w:r w:rsidR="0035054A">
        <w:rPr>
          <w:sz w:val="24"/>
        </w:rPr>
        <w:t xml:space="preserve">: </w:t>
      </w:r>
      <w:r w:rsidR="00012F6B">
        <w:rPr>
          <w:sz w:val="24"/>
        </w:rPr>
        <w:t>_______________________</w:t>
      </w:r>
    </w:p>
    <w:p w14:paraId="4EA25AD9" w14:textId="77777777" w:rsidR="001C3312" w:rsidRDefault="001C3312" w:rsidP="00C14946">
      <w:pPr>
        <w:rPr>
          <w:sz w:val="24"/>
        </w:rPr>
      </w:pPr>
    </w:p>
    <w:p w14:paraId="45840369" w14:textId="77777777" w:rsidR="00012F6B" w:rsidRDefault="00ED748C" w:rsidP="00C14946">
      <w:pPr>
        <w:rPr>
          <w:sz w:val="24"/>
        </w:rPr>
      </w:pPr>
      <w:r>
        <w:rPr>
          <w:sz w:val="24"/>
        </w:rPr>
        <w:t>Jméno ošetřujícího lékaře</w:t>
      </w:r>
      <w:r w:rsidR="0035054A">
        <w:rPr>
          <w:sz w:val="24"/>
        </w:rPr>
        <w:t>:</w:t>
      </w:r>
      <w:r>
        <w:rPr>
          <w:sz w:val="24"/>
        </w:rPr>
        <w:t xml:space="preserve"> </w:t>
      </w:r>
      <w:r w:rsidR="00012F6B">
        <w:rPr>
          <w:sz w:val="24"/>
        </w:rPr>
        <w:t>___________________________________________</w:t>
      </w:r>
    </w:p>
    <w:p w14:paraId="74839F0B" w14:textId="77777777" w:rsidR="00012F6B" w:rsidRDefault="00012F6B" w:rsidP="00C14946">
      <w:pPr>
        <w:rPr>
          <w:sz w:val="24"/>
        </w:rPr>
      </w:pPr>
    </w:p>
    <w:p w14:paraId="78796945" w14:textId="77777777" w:rsidR="00012F6B" w:rsidRDefault="00012F6B" w:rsidP="00C14946">
      <w:pPr>
        <w:rPr>
          <w:sz w:val="24"/>
        </w:rPr>
      </w:pPr>
      <w:r>
        <w:rPr>
          <w:sz w:val="24"/>
        </w:rPr>
        <w:t>Zdravotní záznam</w:t>
      </w:r>
      <w:r w:rsidR="0035054A">
        <w:rPr>
          <w:sz w:val="24"/>
        </w:rPr>
        <w:t>:</w:t>
      </w:r>
    </w:p>
    <w:p w14:paraId="64C87B11" w14:textId="77777777" w:rsidR="00ED748C" w:rsidRDefault="00012F6B" w:rsidP="00012F6B">
      <w:pPr>
        <w:tabs>
          <w:tab w:val="left" w:pos="3686"/>
        </w:tabs>
        <w:rPr>
          <w:sz w:val="24"/>
        </w:rPr>
      </w:pPr>
      <w:r>
        <w:rPr>
          <w:i/>
          <w:sz w:val="18"/>
          <w:szCs w:val="18"/>
        </w:rPr>
        <w:t>(vyplní zákonní zástupci s učitelkou u zápisu)</w:t>
      </w:r>
      <w:r w:rsidRPr="00012F6B"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zrak  _</w:t>
      </w:r>
      <w:proofErr w:type="gramEnd"/>
      <w:r>
        <w:rPr>
          <w:sz w:val="24"/>
        </w:rPr>
        <w:t>_________________________________________</w:t>
      </w:r>
    </w:p>
    <w:p w14:paraId="7A2636E1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271451AC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  <w:t>sluch __________________________________________</w:t>
      </w:r>
    </w:p>
    <w:p w14:paraId="518DF7BE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</w:p>
    <w:p w14:paraId="4E662012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  <w:t>leváctví _______________________________________</w:t>
      </w:r>
    </w:p>
    <w:p w14:paraId="3EE92988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11EB1BD4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  <w:t>alergie   _______________________________________</w:t>
      </w:r>
    </w:p>
    <w:p w14:paraId="03974A31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5E05F9CA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  <w:t>výslovnost _____________________________________</w:t>
      </w:r>
    </w:p>
    <w:p w14:paraId="264C98DF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6391585C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ogop</w:t>
      </w:r>
      <w:proofErr w:type="spellEnd"/>
      <w:r>
        <w:rPr>
          <w:sz w:val="24"/>
        </w:rPr>
        <w:t>. ambulance – lékař _________________________</w:t>
      </w:r>
    </w:p>
    <w:p w14:paraId="59F7A7D9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0CEF154A" w14:textId="77777777" w:rsidR="0035054A" w:rsidRDefault="0035054A" w:rsidP="00012F6B">
      <w:pPr>
        <w:tabs>
          <w:tab w:val="left" w:pos="3686"/>
        </w:tabs>
        <w:rPr>
          <w:sz w:val="24"/>
        </w:rPr>
      </w:pPr>
    </w:p>
    <w:p w14:paraId="4B10691C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>Jiná důležitá sdělení</w:t>
      </w:r>
      <w:r w:rsidR="0035054A">
        <w:rPr>
          <w:sz w:val="24"/>
        </w:rPr>
        <w:t>:</w:t>
      </w:r>
      <w:r>
        <w:rPr>
          <w:sz w:val="24"/>
        </w:rPr>
        <w:t xml:space="preserve"> ____________________________________________________________</w:t>
      </w:r>
    </w:p>
    <w:p w14:paraId="4F9D3DF9" w14:textId="77777777" w:rsidR="0035054A" w:rsidRDefault="0035054A" w:rsidP="00012F6B">
      <w:pPr>
        <w:tabs>
          <w:tab w:val="left" w:pos="3686"/>
        </w:tabs>
        <w:rPr>
          <w:sz w:val="24"/>
        </w:rPr>
      </w:pPr>
    </w:p>
    <w:p w14:paraId="5E5F5B63" w14:textId="77777777" w:rsidR="0035054A" w:rsidRDefault="0035054A" w:rsidP="00012F6B">
      <w:pPr>
        <w:tabs>
          <w:tab w:val="left" w:pos="3686"/>
        </w:tabs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0B41CE51" w14:textId="77777777" w:rsidR="001C3312" w:rsidRDefault="001C3312" w:rsidP="00C14946">
      <w:pPr>
        <w:rPr>
          <w:sz w:val="24"/>
        </w:rPr>
      </w:pPr>
    </w:p>
    <w:p w14:paraId="7694BBBC" w14:textId="77777777" w:rsidR="004136D3" w:rsidRDefault="004136D3" w:rsidP="004136D3">
      <w:pPr>
        <w:rPr>
          <w:sz w:val="24"/>
        </w:rPr>
      </w:pPr>
      <w:proofErr w:type="gramStart"/>
      <w:r>
        <w:rPr>
          <w:sz w:val="24"/>
        </w:rPr>
        <w:t>MATKA :</w:t>
      </w:r>
      <w:proofErr w:type="gramEnd"/>
      <w:r>
        <w:rPr>
          <w:sz w:val="24"/>
        </w:rPr>
        <w:t xml:space="preserve">  ____________________________________________________________________ </w:t>
      </w:r>
    </w:p>
    <w:p w14:paraId="42F311FC" w14:textId="77777777" w:rsidR="004136D3" w:rsidRDefault="004136D3" w:rsidP="004136D3">
      <w:pPr>
        <w:rPr>
          <w:sz w:val="24"/>
        </w:rPr>
      </w:pPr>
    </w:p>
    <w:p w14:paraId="0205BF9A" w14:textId="77777777" w:rsidR="004136D3" w:rsidRDefault="004136D3" w:rsidP="004136D3">
      <w:pPr>
        <w:rPr>
          <w:sz w:val="24"/>
        </w:rPr>
      </w:pPr>
      <w:r>
        <w:rPr>
          <w:sz w:val="24"/>
        </w:rPr>
        <w:lastRenderedPageBreak/>
        <w:t>Trvalé bydliště: ________________________________________________________________</w:t>
      </w:r>
    </w:p>
    <w:p w14:paraId="31941C43" w14:textId="77777777" w:rsidR="004136D3" w:rsidRDefault="004136D3" w:rsidP="004136D3">
      <w:pPr>
        <w:rPr>
          <w:sz w:val="24"/>
        </w:rPr>
      </w:pPr>
    </w:p>
    <w:p w14:paraId="1A0CFB5B" w14:textId="77777777" w:rsidR="004136D3" w:rsidRDefault="004136D3" w:rsidP="004136D3">
      <w:pPr>
        <w:rPr>
          <w:sz w:val="24"/>
        </w:rPr>
      </w:pPr>
      <w:r>
        <w:rPr>
          <w:sz w:val="24"/>
        </w:rPr>
        <w:t>Pobytová adresa (pokud je odlišná): ________________________________________________</w:t>
      </w:r>
    </w:p>
    <w:p w14:paraId="7F138156" w14:textId="77777777" w:rsidR="004136D3" w:rsidRDefault="004136D3" w:rsidP="004136D3">
      <w:pPr>
        <w:rPr>
          <w:sz w:val="24"/>
        </w:rPr>
      </w:pPr>
    </w:p>
    <w:p w14:paraId="2A55B1AF" w14:textId="77777777" w:rsidR="004136D3" w:rsidRDefault="004136D3" w:rsidP="004136D3">
      <w:pPr>
        <w:rPr>
          <w:sz w:val="24"/>
        </w:rPr>
      </w:pPr>
      <w:r>
        <w:rPr>
          <w:sz w:val="24"/>
        </w:rPr>
        <w:t>Mobil:___________________________ E-mail: ______________________________________</w:t>
      </w:r>
    </w:p>
    <w:p w14:paraId="348E60B7" w14:textId="77777777" w:rsidR="004136D3" w:rsidRDefault="004136D3" w:rsidP="004136D3">
      <w:pPr>
        <w:rPr>
          <w:sz w:val="24"/>
        </w:rPr>
      </w:pPr>
    </w:p>
    <w:p w14:paraId="552113A9" w14:textId="77777777" w:rsidR="004136D3" w:rsidRDefault="004136D3" w:rsidP="004136D3">
      <w:pPr>
        <w:rPr>
          <w:sz w:val="24"/>
        </w:rPr>
      </w:pPr>
      <w:r>
        <w:rPr>
          <w:sz w:val="24"/>
        </w:rPr>
        <w:t xml:space="preserve">Zaměstnání: ______________________________ Telefon do </w:t>
      </w:r>
      <w:proofErr w:type="spellStart"/>
      <w:r>
        <w:rPr>
          <w:sz w:val="24"/>
        </w:rPr>
        <w:t>zam</w:t>
      </w:r>
      <w:proofErr w:type="spellEnd"/>
      <w:r>
        <w:rPr>
          <w:sz w:val="24"/>
        </w:rPr>
        <w:t>.:_______________________</w:t>
      </w:r>
    </w:p>
    <w:p w14:paraId="70FC29A9" w14:textId="77777777" w:rsidR="004136D3" w:rsidRDefault="004136D3" w:rsidP="004136D3">
      <w:pPr>
        <w:rPr>
          <w:sz w:val="24"/>
        </w:rPr>
      </w:pPr>
    </w:p>
    <w:p w14:paraId="14D72E7C" w14:textId="77777777" w:rsidR="004136D3" w:rsidRDefault="004136D3" w:rsidP="004136D3">
      <w:pPr>
        <w:rPr>
          <w:sz w:val="24"/>
        </w:rPr>
      </w:pPr>
      <w:r>
        <w:rPr>
          <w:sz w:val="24"/>
        </w:rPr>
        <w:t>Adresa zaměstnavatele: __________________________________________________________</w:t>
      </w:r>
    </w:p>
    <w:p w14:paraId="1E1F08B7" w14:textId="77777777" w:rsidR="004136D3" w:rsidRDefault="004136D3" w:rsidP="00C14946">
      <w:pPr>
        <w:rPr>
          <w:sz w:val="24"/>
        </w:rPr>
      </w:pPr>
    </w:p>
    <w:p w14:paraId="279E1AC4" w14:textId="77777777" w:rsidR="004136D3" w:rsidRDefault="004136D3" w:rsidP="00C14946">
      <w:pPr>
        <w:rPr>
          <w:sz w:val="24"/>
        </w:rPr>
      </w:pPr>
    </w:p>
    <w:p w14:paraId="77759336" w14:textId="77777777" w:rsidR="004136D3" w:rsidRDefault="004136D3" w:rsidP="00C14946">
      <w:pPr>
        <w:rPr>
          <w:sz w:val="24"/>
        </w:rPr>
      </w:pPr>
    </w:p>
    <w:p w14:paraId="749D7FCA" w14:textId="77777777" w:rsidR="004136D3" w:rsidRDefault="004136D3" w:rsidP="004136D3">
      <w:pPr>
        <w:rPr>
          <w:sz w:val="24"/>
        </w:rPr>
      </w:pPr>
      <w:proofErr w:type="gramStart"/>
      <w:r>
        <w:rPr>
          <w:sz w:val="24"/>
        </w:rPr>
        <w:t>OTEC :</w:t>
      </w:r>
      <w:proofErr w:type="gramEnd"/>
      <w:r>
        <w:rPr>
          <w:sz w:val="24"/>
        </w:rPr>
        <w:t xml:space="preserve">  ______________________________________________________________________ </w:t>
      </w:r>
    </w:p>
    <w:p w14:paraId="593C6E47" w14:textId="77777777" w:rsidR="004136D3" w:rsidRDefault="004136D3" w:rsidP="004136D3">
      <w:pPr>
        <w:rPr>
          <w:sz w:val="24"/>
        </w:rPr>
      </w:pPr>
    </w:p>
    <w:p w14:paraId="7E5F8A68" w14:textId="77777777" w:rsidR="004136D3" w:rsidRDefault="004136D3" w:rsidP="004136D3">
      <w:pPr>
        <w:rPr>
          <w:sz w:val="24"/>
        </w:rPr>
      </w:pPr>
      <w:r>
        <w:rPr>
          <w:sz w:val="24"/>
        </w:rPr>
        <w:t>Trvalé bydliště: ________________________________________________________________</w:t>
      </w:r>
    </w:p>
    <w:p w14:paraId="324DB836" w14:textId="77777777" w:rsidR="004136D3" w:rsidRDefault="004136D3" w:rsidP="004136D3">
      <w:pPr>
        <w:rPr>
          <w:sz w:val="24"/>
        </w:rPr>
      </w:pPr>
    </w:p>
    <w:p w14:paraId="6AA0AFFA" w14:textId="77777777" w:rsidR="004136D3" w:rsidRDefault="004136D3" w:rsidP="004136D3">
      <w:pPr>
        <w:rPr>
          <w:sz w:val="24"/>
        </w:rPr>
      </w:pPr>
      <w:r>
        <w:rPr>
          <w:sz w:val="24"/>
        </w:rPr>
        <w:t>Pobytová adresa (pokud je odlišná): ________________________________________________</w:t>
      </w:r>
    </w:p>
    <w:p w14:paraId="318C0B26" w14:textId="77777777" w:rsidR="004136D3" w:rsidRDefault="004136D3" w:rsidP="004136D3">
      <w:pPr>
        <w:rPr>
          <w:sz w:val="24"/>
        </w:rPr>
      </w:pPr>
    </w:p>
    <w:p w14:paraId="649477E9" w14:textId="77777777" w:rsidR="004136D3" w:rsidRDefault="004136D3" w:rsidP="004136D3">
      <w:pPr>
        <w:rPr>
          <w:sz w:val="24"/>
        </w:rPr>
      </w:pPr>
      <w:r>
        <w:rPr>
          <w:sz w:val="24"/>
        </w:rPr>
        <w:t>Mobil:___________________________ E-mail: ______________________________________</w:t>
      </w:r>
    </w:p>
    <w:p w14:paraId="2EC90DF2" w14:textId="77777777" w:rsidR="004136D3" w:rsidRDefault="004136D3" w:rsidP="004136D3">
      <w:pPr>
        <w:rPr>
          <w:sz w:val="24"/>
        </w:rPr>
      </w:pPr>
    </w:p>
    <w:p w14:paraId="7228D0C2" w14:textId="77777777" w:rsidR="004136D3" w:rsidRDefault="004136D3" w:rsidP="004136D3">
      <w:pPr>
        <w:rPr>
          <w:sz w:val="24"/>
        </w:rPr>
      </w:pPr>
      <w:r>
        <w:rPr>
          <w:sz w:val="24"/>
        </w:rPr>
        <w:t xml:space="preserve">Zaměstnání: ______________________________ Telefon do </w:t>
      </w:r>
      <w:proofErr w:type="spellStart"/>
      <w:r>
        <w:rPr>
          <w:sz w:val="24"/>
        </w:rPr>
        <w:t>zam</w:t>
      </w:r>
      <w:proofErr w:type="spellEnd"/>
      <w:r>
        <w:rPr>
          <w:sz w:val="24"/>
        </w:rPr>
        <w:t>.:_______________________</w:t>
      </w:r>
    </w:p>
    <w:p w14:paraId="22DD8622" w14:textId="77777777" w:rsidR="004136D3" w:rsidRDefault="004136D3" w:rsidP="004136D3">
      <w:pPr>
        <w:rPr>
          <w:sz w:val="24"/>
        </w:rPr>
      </w:pPr>
    </w:p>
    <w:p w14:paraId="276F904F" w14:textId="77777777" w:rsidR="004136D3" w:rsidRDefault="004136D3" w:rsidP="004136D3">
      <w:pPr>
        <w:rPr>
          <w:sz w:val="24"/>
        </w:rPr>
      </w:pPr>
      <w:r>
        <w:rPr>
          <w:sz w:val="24"/>
        </w:rPr>
        <w:t>Adresa zaměstnavatele: __________________________________________________________</w:t>
      </w:r>
    </w:p>
    <w:p w14:paraId="7DFFE4E3" w14:textId="77777777" w:rsidR="004136D3" w:rsidRDefault="004136D3" w:rsidP="00C14946">
      <w:pPr>
        <w:rPr>
          <w:sz w:val="24"/>
        </w:rPr>
      </w:pPr>
    </w:p>
    <w:p w14:paraId="5CFCCF86" w14:textId="77777777" w:rsidR="004136D3" w:rsidRDefault="004136D3" w:rsidP="00C14946">
      <w:pPr>
        <w:rPr>
          <w:sz w:val="24"/>
        </w:rPr>
      </w:pPr>
    </w:p>
    <w:p w14:paraId="69B239A5" w14:textId="77777777" w:rsidR="0035054A" w:rsidRDefault="004136D3" w:rsidP="001C3312">
      <w:pPr>
        <w:rPr>
          <w:sz w:val="24"/>
        </w:rPr>
      </w:pPr>
      <w:r>
        <w:rPr>
          <w:sz w:val="24"/>
        </w:rPr>
        <w:t xml:space="preserve"> </w:t>
      </w:r>
    </w:p>
    <w:p w14:paraId="755A5358" w14:textId="77777777" w:rsidR="0035054A" w:rsidRDefault="0035054A" w:rsidP="001C3312">
      <w:pPr>
        <w:rPr>
          <w:sz w:val="24"/>
        </w:rPr>
      </w:pPr>
      <w:r>
        <w:rPr>
          <w:sz w:val="24"/>
        </w:rPr>
        <w:t>Nevlastní rodič</w:t>
      </w:r>
      <w:r w:rsidR="004136D3">
        <w:rPr>
          <w:sz w:val="24"/>
        </w:rPr>
        <w:t>/</w:t>
      </w:r>
      <w:proofErr w:type="gramStart"/>
      <w:r>
        <w:rPr>
          <w:sz w:val="24"/>
        </w:rPr>
        <w:t xml:space="preserve">e:   </w:t>
      </w:r>
      <w:proofErr w:type="gramEnd"/>
      <w:r>
        <w:rPr>
          <w:sz w:val="24"/>
        </w:rPr>
        <w:t xml:space="preserve">                           druh                     družka                   pěstouni</w:t>
      </w:r>
    </w:p>
    <w:p w14:paraId="253C4018" w14:textId="77777777" w:rsidR="0035054A" w:rsidRDefault="0035054A" w:rsidP="0035054A">
      <w:pPr>
        <w:rPr>
          <w:sz w:val="24"/>
        </w:rPr>
      </w:pPr>
    </w:p>
    <w:p w14:paraId="1373AC91" w14:textId="77777777" w:rsidR="0035054A" w:rsidRDefault="0035054A" w:rsidP="0035054A">
      <w:pPr>
        <w:rPr>
          <w:sz w:val="24"/>
        </w:rPr>
      </w:pPr>
      <w:r>
        <w:rPr>
          <w:sz w:val="24"/>
        </w:rPr>
        <w:t>Jméno a příjmení ______________________________________________________________</w:t>
      </w:r>
    </w:p>
    <w:p w14:paraId="57AFF3F7" w14:textId="77777777" w:rsidR="0035054A" w:rsidRDefault="0035054A" w:rsidP="0035054A">
      <w:pPr>
        <w:rPr>
          <w:sz w:val="24"/>
        </w:rPr>
      </w:pPr>
    </w:p>
    <w:p w14:paraId="142F3AE7" w14:textId="77777777" w:rsidR="004136D3" w:rsidRDefault="004136D3" w:rsidP="0035054A">
      <w:pPr>
        <w:rPr>
          <w:sz w:val="24"/>
        </w:rPr>
      </w:pPr>
    </w:p>
    <w:p w14:paraId="72F3602B" w14:textId="77777777" w:rsidR="004136D3" w:rsidRDefault="004136D3" w:rsidP="0035054A">
      <w:pPr>
        <w:rPr>
          <w:sz w:val="24"/>
        </w:rPr>
      </w:pPr>
    </w:p>
    <w:p w14:paraId="7DBD50EC" w14:textId="77777777" w:rsidR="0035054A" w:rsidRDefault="0035054A" w:rsidP="0035054A">
      <w:pPr>
        <w:rPr>
          <w:sz w:val="24"/>
        </w:rPr>
      </w:pPr>
      <w:proofErr w:type="gramStart"/>
      <w:r>
        <w:rPr>
          <w:sz w:val="24"/>
        </w:rPr>
        <w:t>SOUROZENCI  +</w:t>
      </w:r>
      <w:proofErr w:type="gramEnd"/>
      <w:r>
        <w:rPr>
          <w:sz w:val="24"/>
        </w:rPr>
        <w:t xml:space="preserve">  rok narození __________________________________________________</w:t>
      </w:r>
    </w:p>
    <w:p w14:paraId="62D65EF3" w14:textId="77777777" w:rsidR="0035054A" w:rsidRDefault="0035054A" w:rsidP="0035054A">
      <w:pPr>
        <w:rPr>
          <w:sz w:val="24"/>
        </w:rPr>
      </w:pPr>
    </w:p>
    <w:p w14:paraId="55057BCC" w14:textId="77777777" w:rsidR="0035054A" w:rsidRDefault="0035054A" w:rsidP="0035054A">
      <w:pPr>
        <w:tabs>
          <w:tab w:val="left" w:pos="3119"/>
        </w:tabs>
        <w:rPr>
          <w:sz w:val="24"/>
        </w:rPr>
      </w:pPr>
      <w:r>
        <w:rPr>
          <w:sz w:val="24"/>
        </w:rPr>
        <w:tab/>
        <w:t>__________________________________________________</w:t>
      </w:r>
    </w:p>
    <w:p w14:paraId="4E6B340C" w14:textId="77777777" w:rsidR="0035054A" w:rsidRDefault="0035054A" w:rsidP="0035054A">
      <w:pPr>
        <w:tabs>
          <w:tab w:val="left" w:pos="3119"/>
        </w:tabs>
        <w:rPr>
          <w:sz w:val="24"/>
        </w:rPr>
      </w:pPr>
    </w:p>
    <w:p w14:paraId="01B8A2A1" w14:textId="77777777" w:rsidR="0035054A" w:rsidRDefault="0035054A" w:rsidP="0035054A">
      <w:pPr>
        <w:tabs>
          <w:tab w:val="left" w:pos="3119"/>
        </w:tabs>
        <w:rPr>
          <w:sz w:val="24"/>
        </w:rPr>
      </w:pPr>
      <w:r>
        <w:rPr>
          <w:sz w:val="24"/>
        </w:rPr>
        <w:tab/>
        <w:t>___________________________________________________</w:t>
      </w:r>
    </w:p>
    <w:p w14:paraId="2343AE0B" w14:textId="77777777" w:rsidR="0035054A" w:rsidRDefault="0035054A" w:rsidP="0035054A">
      <w:pPr>
        <w:tabs>
          <w:tab w:val="left" w:pos="3119"/>
        </w:tabs>
        <w:rPr>
          <w:sz w:val="24"/>
        </w:rPr>
      </w:pPr>
    </w:p>
    <w:p w14:paraId="76788E46" w14:textId="77777777" w:rsidR="0035054A" w:rsidRDefault="0035054A" w:rsidP="0035054A">
      <w:pPr>
        <w:rPr>
          <w:sz w:val="24"/>
        </w:rPr>
      </w:pPr>
    </w:p>
    <w:p w14:paraId="09F6FFB4" w14:textId="77777777" w:rsidR="0035054A" w:rsidRDefault="0035054A" w:rsidP="0035054A">
      <w:pPr>
        <w:tabs>
          <w:tab w:val="left" w:pos="6237"/>
        </w:tabs>
        <w:rPr>
          <w:sz w:val="24"/>
        </w:rPr>
      </w:pPr>
      <w:r>
        <w:rPr>
          <w:sz w:val="24"/>
        </w:rPr>
        <w:t xml:space="preserve">Školní družina:    ANO - NE  </w:t>
      </w:r>
      <w:r>
        <w:rPr>
          <w:sz w:val="24"/>
        </w:rPr>
        <w:tab/>
        <w:t>Školní jídelna:  ANO – NE</w:t>
      </w:r>
    </w:p>
    <w:p w14:paraId="63BC61FF" w14:textId="77777777" w:rsidR="0035054A" w:rsidRDefault="0035054A" w:rsidP="0035054A">
      <w:pPr>
        <w:tabs>
          <w:tab w:val="left" w:pos="6237"/>
        </w:tabs>
        <w:rPr>
          <w:sz w:val="24"/>
        </w:rPr>
      </w:pPr>
    </w:p>
    <w:p w14:paraId="4D086A06" w14:textId="77777777" w:rsidR="00203762" w:rsidRDefault="00203762" w:rsidP="0035054A">
      <w:pPr>
        <w:tabs>
          <w:tab w:val="left" w:pos="6237"/>
        </w:tabs>
        <w:rPr>
          <w:sz w:val="24"/>
        </w:rPr>
      </w:pPr>
    </w:p>
    <w:p w14:paraId="56D841B8" w14:textId="77777777" w:rsidR="0035054A" w:rsidRDefault="0035054A" w:rsidP="0035054A">
      <w:pPr>
        <w:tabs>
          <w:tab w:val="left" w:pos="6237"/>
        </w:tabs>
        <w:rPr>
          <w:sz w:val="24"/>
        </w:rPr>
      </w:pPr>
      <w:r>
        <w:rPr>
          <w:sz w:val="24"/>
        </w:rPr>
        <w:t>Kterou mateřskou školu dítě navštěvovalo: __________________________________________</w:t>
      </w:r>
    </w:p>
    <w:p w14:paraId="415E0C01" w14:textId="77777777" w:rsidR="0035054A" w:rsidRDefault="0035054A" w:rsidP="0035054A">
      <w:pPr>
        <w:tabs>
          <w:tab w:val="left" w:pos="6237"/>
        </w:tabs>
        <w:rPr>
          <w:sz w:val="24"/>
        </w:rPr>
      </w:pPr>
    </w:p>
    <w:p w14:paraId="4FFF6C3C" w14:textId="77777777" w:rsidR="0035054A" w:rsidRDefault="0035054A" w:rsidP="0035054A">
      <w:pPr>
        <w:tabs>
          <w:tab w:val="left" w:pos="6237"/>
        </w:tabs>
        <w:rPr>
          <w:sz w:val="24"/>
        </w:rPr>
      </w:pPr>
    </w:p>
    <w:p w14:paraId="14E82CE4" w14:textId="77777777" w:rsidR="0035054A" w:rsidRDefault="004136D3" w:rsidP="0035054A">
      <w:pPr>
        <w:tabs>
          <w:tab w:val="left" w:pos="6237"/>
        </w:tabs>
        <w:rPr>
          <w:sz w:val="24"/>
        </w:rPr>
      </w:pPr>
      <w:r>
        <w:rPr>
          <w:sz w:val="24"/>
        </w:rPr>
        <w:t>……………………………………….</w:t>
      </w:r>
      <w:r>
        <w:rPr>
          <w:sz w:val="24"/>
        </w:rPr>
        <w:tab/>
        <w:t>………………………………..</w:t>
      </w:r>
    </w:p>
    <w:p w14:paraId="2A0EDA4E" w14:textId="77777777" w:rsidR="004136D3" w:rsidRDefault="004136D3" w:rsidP="0035054A">
      <w:pPr>
        <w:tabs>
          <w:tab w:val="left" w:pos="6237"/>
        </w:tabs>
        <w:rPr>
          <w:sz w:val="24"/>
        </w:rPr>
      </w:pPr>
      <w:r>
        <w:rPr>
          <w:sz w:val="24"/>
        </w:rPr>
        <w:t xml:space="preserve">        podpis zákonného zástupce</w:t>
      </w:r>
      <w:r>
        <w:rPr>
          <w:sz w:val="24"/>
        </w:rPr>
        <w:tab/>
        <w:t xml:space="preserve">              podpis zapisujícího</w:t>
      </w:r>
    </w:p>
    <w:p w14:paraId="16D9B403" w14:textId="77777777" w:rsidR="00220BD0" w:rsidRPr="000403A8" w:rsidRDefault="00220BD0" w:rsidP="000403A8">
      <w:pPr>
        <w:jc w:val="both"/>
      </w:pPr>
    </w:p>
    <w:sectPr w:rsidR="00220BD0" w:rsidRPr="000403A8" w:rsidSect="00C05950">
      <w:headerReference w:type="default" r:id="rId7"/>
      <w:headerReference w:type="first" r:id="rId8"/>
      <w:pgSz w:w="12240" w:h="15840"/>
      <w:pgMar w:top="851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BCF3" w14:textId="77777777" w:rsidR="00C05950" w:rsidRDefault="00C05950" w:rsidP="00C05950">
      <w:r>
        <w:separator/>
      </w:r>
    </w:p>
  </w:endnote>
  <w:endnote w:type="continuationSeparator" w:id="0">
    <w:p w14:paraId="467AB0B4" w14:textId="77777777" w:rsidR="00C05950" w:rsidRDefault="00C05950" w:rsidP="00C0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2CF9E" w14:textId="77777777" w:rsidR="00C05950" w:rsidRDefault="00C05950" w:rsidP="00C05950">
      <w:r>
        <w:separator/>
      </w:r>
    </w:p>
  </w:footnote>
  <w:footnote w:type="continuationSeparator" w:id="0">
    <w:p w14:paraId="539F9B03" w14:textId="77777777" w:rsidR="00C05950" w:rsidRDefault="00C05950" w:rsidP="00C05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9B59" w14:textId="58704770" w:rsidR="00C05950" w:rsidRDefault="00C05950">
    <w:pPr>
      <w:pStyle w:val="Zhlav"/>
    </w:pPr>
  </w:p>
  <w:p w14:paraId="31F1C392" w14:textId="77777777" w:rsidR="00C05950" w:rsidRDefault="00C059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0BAF" w14:textId="77777777" w:rsidR="00C05950" w:rsidRDefault="00C05950" w:rsidP="00C05950">
    <w:pPr>
      <w:jc w:val="center"/>
      <w:rPr>
        <w:b/>
        <w:sz w:val="32"/>
        <w:szCs w:val="32"/>
      </w:rPr>
    </w:pPr>
    <w:r>
      <w:rPr>
        <w:b/>
        <w:sz w:val="32"/>
        <w:szCs w:val="32"/>
      </w:rPr>
      <w:t>Základní škola a Mateřská škola Třemešná</w:t>
    </w:r>
  </w:p>
  <w:p w14:paraId="269EF87D" w14:textId="77777777" w:rsidR="00C05950" w:rsidRDefault="00C05950" w:rsidP="00C05950">
    <w:pPr>
      <w:rPr>
        <w:b/>
      </w:rPr>
    </w:pPr>
    <w:r>
      <w:rPr>
        <w:b/>
      </w:rPr>
      <w:t xml:space="preserve">                                                                        793 82 Třemešná 341,</w:t>
    </w:r>
  </w:p>
  <w:p w14:paraId="3BAFAAED" w14:textId="6CE4BABF" w:rsidR="00C05950" w:rsidRDefault="00C05950" w:rsidP="00C05950">
    <w:pPr>
      <w:rPr>
        <w:b/>
      </w:rPr>
    </w:pPr>
    <w:r>
      <w:rPr>
        <w:b/>
      </w:rPr>
      <w:t xml:space="preserve">          </w:t>
    </w:r>
    <w:r>
      <w:rPr>
        <w:noProof/>
      </w:rPr>
      <w:drawing>
        <wp:anchor distT="0" distB="0" distL="114300" distR="114300" simplePos="0" relativeHeight="251658752" behindDoc="1" locked="0" layoutInCell="1" allowOverlap="1" wp14:anchorId="03FB6B83" wp14:editId="5F583F27">
          <wp:simplePos x="0" y="0"/>
          <wp:positionH relativeFrom="column">
            <wp:posOffset>1402080</wp:posOffset>
          </wp:positionH>
          <wp:positionV relativeFrom="paragraph">
            <wp:posOffset>-160655</wp:posOffset>
          </wp:positionV>
          <wp:extent cx="831215" cy="805815"/>
          <wp:effectExtent l="19050" t="0" r="698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         </w:t>
    </w:r>
    <w:r>
      <w:rPr>
        <w:b/>
      </w:rPr>
      <w:t xml:space="preserve">                              </w:t>
    </w:r>
    <w:r>
      <w:rPr>
        <w:b/>
      </w:rPr>
      <w:t xml:space="preserve">  tel: 554 652 218</w:t>
    </w:r>
  </w:p>
  <w:p w14:paraId="5D3D25EE" w14:textId="6B81DD8F" w:rsidR="00C05950" w:rsidRDefault="00C05950" w:rsidP="00C05950">
    <w:pPr>
      <w:rPr>
        <w:b/>
      </w:rPr>
    </w:pPr>
    <w:r>
      <w:rPr>
        <w:b/>
      </w:rPr>
      <w:t xml:space="preserve">                               </w:t>
    </w:r>
    <w:r>
      <w:rPr>
        <w:b/>
      </w:rPr>
      <w:t xml:space="preserve">                                         </w:t>
    </w:r>
    <w:r>
      <w:rPr>
        <w:b/>
      </w:rPr>
      <w:t>e-mail: podatelna@zstremesna.cz</w:t>
    </w:r>
  </w:p>
  <w:p w14:paraId="0DE50184" w14:textId="77777777" w:rsidR="00C05950" w:rsidRDefault="00C05950" w:rsidP="00C05950">
    <w:pPr>
      <w:tabs>
        <w:tab w:val="left" w:pos="2592"/>
        <w:tab w:val="center" w:pos="4535"/>
      </w:tabs>
      <w:rPr>
        <w:b/>
      </w:rPr>
    </w:pPr>
    <w:r>
      <w:rPr>
        <w:b/>
      </w:rPr>
      <w:t xml:space="preserve"> </w:t>
    </w:r>
  </w:p>
  <w:p w14:paraId="2577E791" w14:textId="77777777" w:rsidR="00C05950" w:rsidRDefault="00C05950" w:rsidP="00C05950">
    <w:pPr>
      <w:tabs>
        <w:tab w:val="left" w:pos="2592"/>
        <w:tab w:val="center" w:pos="4535"/>
      </w:tabs>
      <w:rPr>
        <w:b/>
      </w:rPr>
    </w:pPr>
    <w:r>
      <w:rPr>
        <w:b/>
      </w:rPr>
      <w:t xml:space="preserve">     </w:t>
    </w:r>
    <w:r>
      <w:rPr>
        <w:b/>
        <w:sz w:val="28"/>
        <w:szCs w:val="28"/>
      </w:rPr>
      <w:t>______________________________________________________________</w:t>
    </w:r>
  </w:p>
  <w:p w14:paraId="62C14833" w14:textId="77777777" w:rsidR="00C05950" w:rsidRPr="00C05950" w:rsidRDefault="00C05950" w:rsidP="00C059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12"/>
    <w:rsid w:val="00012F6B"/>
    <w:rsid w:val="0001367F"/>
    <w:rsid w:val="000403A8"/>
    <w:rsid w:val="00066AA4"/>
    <w:rsid w:val="000A6584"/>
    <w:rsid w:val="000B18CB"/>
    <w:rsid w:val="00102031"/>
    <w:rsid w:val="00135186"/>
    <w:rsid w:val="001C082A"/>
    <w:rsid w:val="001C3312"/>
    <w:rsid w:val="00203762"/>
    <w:rsid w:val="00220BD0"/>
    <w:rsid w:val="002E4FAD"/>
    <w:rsid w:val="0035054A"/>
    <w:rsid w:val="003A7DD1"/>
    <w:rsid w:val="004136D3"/>
    <w:rsid w:val="00465A2E"/>
    <w:rsid w:val="004846AF"/>
    <w:rsid w:val="004A146D"/>
    <w:rsid w:val="004A4361"/>
    <w:rsid w:val="005361A4"/>
    <w:rsid w:val="00582307"/>
    <w:rsid w:val="006B0115"/>
    <w:rsid w:val="006D7033"/>
    <w:rsid w:val="0075239A"/>
    <w:rsid w:val="008A375E"/>
    <w:rsid w:val="008D4876"/>
    <w:rsid w:val="008F2AE9"/>
    <w:rsid w:val="0091701D"/>
    <w:rsid w:val="00A57525"/>
    <w:rsid w:val="00A77A12"/>
    <w:rsid w:val="00AB295F"/>
    <w:rsid w:val="00B2377A"/>
    <w:rsid w:val="00B60C93"/>
    <w:rsid w:val="00C05950"/>
    <w:rsid w:val="00C14946"/>
    <w:rsid w:val="00C33612"/>
    <w:rsid w:val="00C81C02"/>
    <w:rsid w:val="00D10162"/>
    <w:rsid w:val="00D31BBC"/>
    <w:rsid w:val="00D83CA1"/>
    <w:rsid w:val="00DE79E9"/>
    <w:rsid w:val="00EC7730"/>
    <w:rsid w:val="00E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5737"/>
  <w15:docId w15:val="{2CCEF929-2930-4887-A781-3EEE5E9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1C3312"/>
    <w:pPr>
      <w:keepNext/>
      <w:ind w:left="113"/>
      <w:outlineLvl w:val="5"/>
    </w:pPr>
    <w:rPr>
      <w:b/>
      <w:color w:val="0000FF"/>
      <w:sz w:val="40"/>
    </w:rPr>
  </w:style>
  <w:style w:type="paragraph" w:styleId="Nadpis7">
    <w:name w:val="heading 7"/>
    <w:basedOn w:val="Normln"/>
    <w:next w:val="Normln"/>
    <w:link w:val="Nadpis7Char"/>
    <w:qFormat/>
    <w:rsid w:val="001C3312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1C3312"/>
    <w:rPr>
      <w:rFonts w:ascii="Times New Roman" w:eastAsia="Times New Roman" w:hAnsi="Times New Roman" w:cs="Times New Roman"/>
      <w:b/>
      <w:color w:val="0000FF"/>
      <w:sz w:val="40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1C3312"/>
    <w:rPr>
      <w:rFonts w:ascii="Times New Roman" w:eastAsia="Times New Roman" w:hAnsi="Times New Roman" w:cs="Times New Roman"/>
      <w:b/>
      <w:color w:val="0000FF"/>
      <w:sz w:val="24"/>
      <w:szCs w:val="20"/>
      <w:u w:val="single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059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95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059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950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4802-D5EE-4AE5-8F16-46161B8C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G</cp:lastModifiedBy>
  <cp:revision>2</cp:revision>
  <cp:lastPrinted>2013-01-16T09:28:00Z</cp:lastPrinted>
  <dcterms:created xsi:type="dcterms:W3CDTF">2020-04-06T10:33:00Z</dcterms:created>
  <dcterms:modified xsi:type="dcterms:W3CDTF">2020-04-06T10:33:00Z</dcterms:modified>
</cp:coreProperties>
</file>